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EAAC" w14:textId="4E408F78" w:rsidR="008A7A20" w:rsidRPr="00E1030A" w:rsidRDefault="00790B60" w:rsidP="00E1030A">
      <w:pPr>
        <w:ind w:right="70"/>
        <w:jc w:val="right"/>
        <w:rPr>
          <w:rFonts w:ascii="ＭＳ 明朝" w:hAnsi="ＭＳ 明朝"/>
          <w:sz w:val="22"/>
        </w:rPr>
      </w:pPr>
      <w:r w:rsidRPr="00E1030A">
        <w:rPr>
          <w:rFonts w:ascii="ＭＳ 明朝" w:hAnsi="ＭＳ 明朝" w:hint="eastAsia"/>
          <w:sz w:val="22"/>
        </w:rPr>
        <w:t>令和</w:t>
      </w:r>
      <w:r w:rsidR="008A7A20" w:rsidRPr="00E1030A">
        <w:rPr>
          <w:rFonts w:ascii="ＭＳ 明朝" w:hAnsi="ＭＳ 明朝" w:hint="eastAsia"/>
          <w:sz w:val="22"/>
        </w:rPr>
        <w:t xml:space="preserve">　</w:t>
      </w:r>
      <w:r w:rsidR="00E1030A">
        <w:rPr>
          <w:rFonts w:ascii="ＭＳ 明朝" w:hAnsi="ＭＳ 明朝" w:hint="eastAsia"/>
          <w:sz w:val="22"/>
        </w:rPr>
        <w:t xml:space="preserve">　</w:t>
      </w:r>
      <w:r w:rsidR="008A7A20" w:rsidRPr="00E1030A">
        <w:rPr>
          <w:rFonts w:ascii="ＭＳ 明朝" w:hAnsi="ＭＳ 明朝" w:hint="eastAsia"/>
          <w:sz w:val="22"/>
        </w:rPr>
        <w:t xml:space="preserve">　年　</w:t>
      </w:r>
      <w:r w:rsidR="00E1030A">
        <w:rPr>
          <w:rFonts w:ascii="ＭＳ 明朝" w:hAnsi="ＭＳ 明朝" w:hint="eastAsia"/>
          <w:sz w:val="22"/>
        </w:rPr>
        <w:t xml:space="preserve">　</w:t>
      </w:r>
      <w:r w:rsidR="008A7A20" w:rsidRPr="00E1030A">
        <w:rPr>
          <w:rFonts w:ascii="ＭＳ 明朝" w:hAnsi="ＭＳ 明朝" w:hint="eastAsia"/>
          <w:sz w:val="22"/>
        </w:rPr>
        <w:t xml:space="preserve">　月　</w:t>
      </w:r>
      <w:r w:rsidR="00E1030A">
        <w:rPr>
          <w:rFonts w:ascii="ＭＳ 明朝" w:hAnsi="ＭＳ 明朝" w:hint="eastAsia"/>
          <w:sz w:val="22"/>
        </w:rPr>
        <w:t xml:space="preserve">　</w:t>
      </w:r>
      <w:r w:rsidR="008A7A20" w:rsidRPr="00E1030A">
        <w:rPr>
          <w:rFonts w:ascii="ＭＳ 明朝" w:hAnsi="ＭＳ 明朝" w:hint="eastAsia"/>
          <w:sz w:val="22"/>
        </w:rPr>
        <w:t xml:space="preserve">　日</w:t>
      </w:r>
    </w:p>
    <w:p w14:paraId="7CA59F07" w14:textId="77777777" w:rsidR="00790B60" w:rsidRPr="00E1030A" w:rsidRDefault="00790B60" w:rsidP="00E1030A">
      <w:pPr>
        <w:jc w:val="left"/>
        <w:rPr>
          <w:rFonts w:asciiTheme="minorEastAsia" w:eastAsiaTheme="minorEastAsia" w:hAnsiTheme="minorEastAsia"/>
          <w:color w:val="000000"/>
          <w:kern w:val="0"/>
          <w:sz w:val="22"/>
        </w:rPr>
      </w:pPr>
    </w:p>
    <w:p w14:paraId="78D2B884" w14:textId="77777777" w:rsidR="008A7A20" w:rsidRPr="00E1030A" w:rsidRDefault="008A7A20" w:rsidP="00E1030A">
      <w:pPr>
        <w:jc w:val="center"/>
        <w:rPr>
          <w:rFonts w:asciiTheme="minorEastAsia" w:eastAsiaTheme="minorEastAsia" w:hAnsiTheme="minorEastAsia"/>
          <w:b/>
          <w:bCs/>
          <w:color w:val="000000"/>
          <w:kern w:val="0"/>
          <w:sz w:val="22"/>
        </w:rPr>
      </w:pPr>
      <w:r w:rsidRPr="00E1030A">
        <w:rPr>
          <w:rFonts w:asciiTheme="minorEastAsia" w:eastAsiaTheme="minorEastAsia" w:hAnsiTheme="minorEastAsia" w:hint="eastAsia"/>
          <w:b/>
          <w:bCs/>
          <w:color w:val="000000"/>
          <w:spacing w:val="229"/>
          <w:kern w:val="0"/>
          <w:sz w:val="22"/>
          <w:fitText w:val="1575" w:id="983289856"/>
        </w:rPr>
        <w:t>質問</w:t>
      </w:r>
      <w:r w:rsidRPr="00E1030A">
        <w:rPr>
          <w:rFonts w:asciiTheme="minorEastAsia" w:eastAsiaTheme="minorEastAsia" w:hAnsiTheme="minorEastAsia" w:hint="eastAsia"/>
          <w:b/>
          <w:bCs/>
          <w:color w:val="000000"/>
          <w:kern w:val="0"/>
          <w:sz w:val="22"/>
          <w:fitText w:val="1575" w:id="983289856"/>
        </w:rPr>
        <w:t>書</w:t>
      </w:r>
    </w:p>
    <w:p w14:paraId="46FD8C39" w14:textId="77777777" w:rsidR="00790B60" w:rsidRPr="00E1030A" w:rsidRDefault="00790B60" w:rsidP="00E1030A">
      <w:pPr>
        <w:ind w:firstLineChars="100" w:firstLine="235"/>
        <w:jc w:val="left"/>
        <w:rPr>
          <w:rFonts w:ascii="ＭＳ 明朝" w:hAnsi="ＭＳ 明朝"/>
          <w:sz w:val="22"/>
        </w:rPr>
      </w:pPr>
    </w:p>
    <w:p w14:paraId="07F952AF" w14:textId="314AF22A" w:rsidR="008A7A20" w:rsidRPr="00E1030A" w:rsidRDefault="002B50A1" w:rsidP="00E1030A">
      <w:pPr>
        <w:ind w:firstLineChars="100" w:firstLine="235"/>
        <w:jc w:val="left"/>
        <w:rPr>
          <w:rFonts w:ascii="ＭＳ 明朝" w:hAnsi="ＭＳ 明朝"/>
          <w:sz w:val="22"/>
        </w:rPr>
      </w:pPr>
      <w:r w:rsidRPr="00E1030A">
        <w:rPr>
          <w:rFonts w:ascii="ＭＳ 明朝" w:hAnsi="ＭＳ 明朝" w:hint="eastAsia"/>
          <w:sz w:val="22"/>
        </w:rPr>
        <w:t>筑紫野</w:t>
      </w:r>
      <w:r w:rsidR="008A7A20" w:rsidRPr="00E1030A">
        <w:rPr>
          <w:rFonts w:ascii="ＭＳ 明朝" w:hAnsi="ＭＳ 明朝" w:hint="eastAsia"/>
          <w:sz w:val="22"/>
        </w:rPr>
        <w:t xml:space="preserve">市長　　</w:t>
      </w:r>
      <w:r w:rsidR="00E1030A">
        <w:rPr>
          <w:rFonts w:ascii="ＭＳ 明朝" w:hAnsi="ＭＳ 明朝" w:hint="eastAsia"/>
          <w:sz w:val="22"/>
        </w:rPr>
        <w:t>様</w:t>
      </w:r>
    </w:p>
    <w:p w14:paraId="02E5AD3D" w14:textId="77777777" w:rsidR="008A7A20" w:rsidRPr="00E1030A" w:rsidRDefault="008A7A20" w:rsidP="00E1030A">
      <w:pPr>
        <w:jc w:val="left"/>
        <w:rPr>
          <w:rFonts w:ascii="ＭＳ 明朝" w:hAnsi="ＭＳ 明朝"/>
          <w:sz w:val="22"/>
        </w:rPr>
      </w:pPr>
    </w:p>
    <w:p w14:paraId="4033B056" w14:textId="6440F733" w:rsidR="008A7A20" w:rsidRPr="00E1030A" w:rsidRDefault="002B50A1" w:rsidP="00E1030A">
      <w:pPr>
        <w:ind w:firstLineChars="100" w:firstLine="235"/>
        <w:jc w:val="left"/>
        <w:rPr>
          <w:rFonts w:ascii="ＭＳ 明朝" w:hAnsi="ＭＳ 明朝"/>
          <w:sz w:val="22"/>
        </w:rPr>
      </w:pPr>
      <w:r w:rsidRPr="00E1030A">
        <w:rPr>
          <w:rFonts w:ascii="ＭＳ 明朝" w:hAnsi="ＭＳ 明朝" w:hint="eastAsia"/>
          <w:sz w:val="22"/>
        </w:rPr>
        <w:t>筑紫野</w:t>
      </w:r>
      <w:r w:rsidR="00B73E95" w:rsidRPr="00E1030A">
        <w:rPr>
          <w:rFonts w:ascii="ＭＳ 明朝" w:hAnsi="ＭＳ 明朝" w:hint="eastAsia"/>
          <w:sz w:val="22"/>
        </w:rPr>
        <w:t>市</w:t>
      </w:r>
      <w:r w:rsidR="00E1030A">
        <w:rPr>
          <w:rFonts w:ascii="ＭＳ 明朝" w:hAnsi="ＭＳ 明朝" w:hint="eastAsia"/>
          <w:sz w:val="22"/>
        </w:rPr>
        <w:t>子どもの学習支援</w:t>
      </w:r>
      <w:r w:rsidR="008A7A20" w:rsidRPr="00E1030A">
        <w:rPr>
          <w:rFonts w:ascii="ＭＳ 明朝" w:hAnsi="ＭＳ 明朝" w:hint="eastAsia"/>
          <w:sz w:val="22"/>
        </w:rPr>
        <w:t>事業プロポーザル</w:t>
      </w:r>
      <w:r w:rsidR="00C21666" w:rsidRPr="00E1030A">
        <w:rPr>
          <w:rFonts w:ascii="ＭＳ 明朝" w:hAnsi="ＭＳ 明朝" w:hint="eastAsia"/>
          <w:sz w:val="22"/>
        </w:rPr>
        <w:t>の提案について、次のとおり質問</w:t>
      </w:r>
      <w:r w:rsidR="008A7A20" w:rsidRPr="00E1030A">
        <w:rPr>
          <w:rFonts w:ascii="ＭＳ 明朝" w:hAnsi="ＭＳ 明朝" w:hint="eastAsia"/>
          <w:sz w:val="22"/>
        </w:rPr>
        <w:t>を提出いたします。</w:t>
      </w:r>
    </w:p>
    <w:p w14:paraId="1A00AF69" w14:textId="77777777" w:rsidR="008A7A20" w:rsidRPr="00E1030A" w:rsidRDefault="008A7A20" w:rsidP="00E1030A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6797"/>
      </w:tblGrid>
      <w:tr w:rsidR="00B73E95" w:rsidRPr="00E1030A" w14:paraId="2866B7BB" w14:textId="77777777" w:rsidTr="00E1030A">
        <w:trPr>
          <w:jc w:val="center"/>
        </w:trPr>
        <w:tc>
          <w:tcPr>
            <w:tcW w:w="1930" w:type="dxa"/>
            <w:shd w:val="clear" w:color="auto" w:fill="auto"/>
          </w:tcPr>
          <w:p w14:paraId="2756034C" w14:textId="77777777" w:rsidR="00B73E95" w:rsidRPr="00E1030A" w:rsidRDefault="00B73E95" w:rsidP="00E1030A">
            <w:pPr>
              <w:ind w:leftChars="25" w:left="56" w:rightChars="25" w:right="56"/>
              <w:jc w:val="distribute"/>
              <w:rPr>
                <w:rFonts w:ascii="ＭＳ 明朝" w:hAnsi="ＭＳ 明朝"/>
                <w:sz w:val="22"/>
              </w:rPr>
            </w:pPr>
            <w:r w:rsidRPr="00E1030A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6797" w:type="dxa"/>
            <w:shd w:val="clear" w:color="auto" w:fill="auto"/>
          </w:tcPr>
          <w:p w14:paraId="29C93E45" w14:textId="77777777" w:rsidR="00B73E95" w:rsidRPr="00E1030A" w:rsidRDefault="00B73E95" w:rsidP="00E1030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7A20" w:rsidRPr="00E1030A" w14:paraId="2493805D" w14:textId="77777777" w:rsidTr="00E1030A">
        <w:trPr>
          <w:jc w:val="center"/>
        </w:trPr>
        <w:tc>
          <w:tcPr>
            <w:tcW w:w="1930" w:type="dxa"/>
            <w:shd w:val="clear" w:color="auto" w:fill="auto"/>
          </w:tcPr>
          <w:p w14:paraId="07A35289" w14:textId="77777777" w:rsidR="008A7A20" w:rsidRPr="00E1030A" w:rsidRDefault="008A7A20" w:rsidP="00E1030A">
            <w:pPr>
              <w:ind w:leftChars="25" w:left="56" w:rightChars="25" w:right="56"/>
              <w:jc w:val="distribute"/>
              <w:rPr>
                <w:rFonts w:ascii="ＭＳ 明朝" w:hAnsi="ＭＳ 明朝"/>
                <w:sz w:val="22"/>
              </w:rPr>
            </w:pPr>
            <w:r w:rsidRPr="00E1030A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6797" w:type="dxa"/>
            <w:shd w:val="clear" w:color="auto" w:fill="auto"/>
          </w:tcPr>
          <w:p w14:paraId="1FA1FDD4" w14:textId="77777777" w:rsidR="008A7A20" w:rsidRPr="00E1030A" w:rsidRDefault="008A7A20" w:rsidP="00E1030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7A20" w:rsidRPr="00E1030A" w14:paraId="42E3A69A" w14:textId="77777777" w:rsidTr="00E1030A">
        <w:trPr>
          <w:jc w:val="center"/>
        </w:trPr>
        <w:tc>
          <w:tcPr>
            <w:tcW w:w="1930" w:type="dxa"/>
            <w:shd w:val="clear" w:color="auto" w:fill="auto"/>
          </w:tcPr>
          <w:p w14:paraId="49B03B2A" w14:textId="77777777" w:rsidR="008A7A20" w:rsidRPr="00E1030A" w:rsidRDefault="008A7A20" w:rsidP="00E1030A">
            <w:pPr>
              <w:ind w:leftChars="25" w:left="56" w:rightChars="25" w:right="56"/>
              <w:jc w:val="distribute"/>
              <w:rPr>
                <w:rFonts w:ascii="ＭＳ 明朝" w:hAnsi="ＭＳ 明朝"/>
                <w:sz w:val="22"/>
              </w:rPr>
            </w:pPr>
            <w:r w:rsidRPr="00E1030A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6797" w:type="dxa"/>
            <w:shd w:val="clear" w:color="auto" w:fill="auto"/>
          </w:tcPr>
          <w:p w14:paraId="08DA89C3" w14:textId="77777777" w:rsidR="008A7A20" w:rsidRPr="00E1030A" w:rsidRDefault="008A7A20" w:rsidP="00E1030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7A20" w:rsidRPr="00E1030A" w14:paraId="21492D30" w14:textId="77777777" w:rsidTr="00E1030A">
        <w:trPr>
          <w:jc w:val="center"/>
        </w:trPr>
        <w:tc>
          <w:tcPr>
            <w:tcW w:w="1930" w:type="dxa"/>
            <w:shd w:val="clear" w:color="auto" w:fill="auto"/>
          </w:tcPr>
          <w:p w14:paraId="327B3498" w14:textId="373EF46A" w:rsidR="008A7A20" w:rsidRPr="00E1030A" w:rsidRDefault="00E1030A" w:rsidP="00E1030A">
            <w:pPr>
              <w:ind w:leftChars="25" w:left="56" w:rightChars="25" w:right="56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797" w:type="dxa"/>
            <w:shd w:val="clear" w:color="auto" w:fill="auto"/>
          </w:tcPr>
          <w:p w14:paraId="3B9D6C1B" w14:textId="77777777" w:rsidR="008A7A20" w:rsidRPr="00E1030A" w:rsidRDefault="008A7A20" w:rsidP="00E1030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7A20" w:rsidRPr="00E1030A" w14:paraId="1E9ED312" w14:textId="77777777" w:rsidTr="00E1030A">
        <w:trPr>
          <w:jc w:val="center"/>
        </w:trPr>
        <w:tc>
          <w:tcPr>
            <w:tcW w:w="1930" w:type="dxa"/>
            <w:shd w:val="clear" w:color="auto" w:fill="auto"/>
          </w:tcPr>
          <w:p w14:paraId="0F575B10" w14:textId="7DD21A82" w:rsidR="008A7A20" w:rsidRPr="00E1030A" w:rsidRDefault="008A7A20" w:rsidP="00E1030A">
            <w:pPr>
              <w:ind w:leftChars="25" w:left="56" w:rightChars="25" w:right="56"/>
              <w:jc w:val="distribute"/>
              <w:rPr>
                <w:rFonts w:ascii="ＭＳ 明朝" w:hAnsi="ＭＳ 明朝"/>
                <w:sz w:val="22"/>
              </w:rPr>
            </w:pPr>
            <w:r w:rsidRPr="00E1030A">
              <w:rPr>
                <w:rFonts w:ascii="ＭＳ 明朝" w:hAnsi="ＭＳ 明朝" w:hint="eastAsia"/>
                <w:sz w:val="22"/>
              </w:rPr>
              <w:t>電話・</w:t>
            </w:r>
            <w:r w:rsidR="00E1030A"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6797" w:type="dxa"/>
            <w:shd w:val="clear" w:color="auto" w:fill="auto"/>
          </w:tcPr>
          <w:p w14:paraId="254D3960" w14:textId="77777777" w:rsidR="008A7A20" w:rsidRPr="00E1030A" w:rsidRDefault="008A7A20" w:rsidP="00E1030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DFBD8A0" w14:textId="77777777" w:rsidR="00E1030A" w:rsidRDefault="00E103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6797"/>
      </w:tblGrid>
      <w:tr w:rsidR="008A7A20" w:rsidRPr="00E1030A" w14:paraId="36C03042" w14:textId="77777777" w:rsidTr="00E1030A">
        <w:trPr>
          <w:jc w:val="center"/>
        </w:trPr>
        <w:tc>
          <w:tcPr>
            <w:tcW w:w="1930" w:type="dxa"/>
            <w:shd w:val="clear" w:color="auto" w:fill="auto"/>
          </w:tcPr>
          <w:p w14:paraId="751E4346" w14:textId="4331C0D6" w:rsidR="008A7A20" w:rsidRPr="00E1030A" w:rsidRDefault="008A7A20" w:rsidP="00E1030A">
            <w:pPr>
              <w:ind w:leftChars="25" w:left="56" w:rightChars="25" w:right="56"/>
              <w:rPr>
                <w:rFonts w:ascii="ＭＳ 明朝" w:hAnsi="ＭＳ 明朝"/>
                <w:sz w:val="22"/>
              </w:rPr>
            </w:pPr>
            <w:r w:rsidRPr="00E1030A">
              <w:rPr>
                <w:rFonts w:ascii="ＭＳ 明朝" w:hAnsi="ＭＳ 明朝" w:hint="eastAsia"/>
                <w:spacing w:val="250"/>
                <w:kern w:val="0"/>
                <w:sz w:val="22"/>
                <w:fitText w:val="940" w:id="-464812800"/>
              </w:rPr>
              <w:t>件</w:t>
            </w:r>
            <w:r w:rsidRPr="00E1030A">
              <w:rPr>
                <w:rFonts w:ascii="ＭＳ 明朝" w:hAnsi="ＭＳ 明朝" w:hint="eastAsia"/>
                <w:kern w:val="0"/>
                <w:sz w:val="22"/>
                <w:fitText w:val="940" w:id="-464812800"/>
              </w:rPr>
              <w:t>名</w:t>
            </w:r>
          </w:p>
        </w:tc>
        <w:tc>
          <w:tcPr>
            <w:tcW w:w="6797" w:type="dxa"/>
            <w:shd w:val="clear" w:color="auto" w:fill="auto"/>
          </w:tcPr>
          <w:p w14:paraId="2507C93F" w14:textId="77777777" w:rsidR="008A7A20" w:rsidRPr="00E1030A" w:rsidRDefault="008A7A20" w:rsidP="00E1030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A7A20" w:rsidRPr="00E1030A" w14:paraId="2B528513" w14:textId="77777777" w:rsidTr="00E1030A">
        <w:trPr>
          <w:trHeight w:val="6084"/>
          <w:jc w:val="center"/>
        </w:trPr>
        <w:tc>
          <w:tcPr>
            <w:tcW w:w="8727" w:type="dxa"/>
            <w:gridSpan w:val="2"/>
            <w:shd w:val="clear" w:color="auto" w:fill="auto"/>
          </w:tcPr>
          <w:p w14:paraId="79E65A67" w14:textId="64202E0A" w:rsidR="008A7A20" w:rsidRDefault="00E1030A" w:rsidP="00E1030A">
            <w:pPr>
              <w:ind w:leftChars="25" w:left="56" w:rightChars="25" w:right="56"/>
              <w:jc w:val="left"/>
              <w:rPr>
                <w:rFonts w:ascii="ＭＳ 明朝" w:hAnsi="ＭＳ 明朝"/>
                <w:sz w:val="22"/>
              </w:rPr>
            </w:pPr>
            <w:r w:rsidRPr="00E1030A">
              <w:rPr>
                <w:rFonts w:ascii="ＭＳ 明朝" w:hAnsi="ＭＳ 明朝" w:hint="eastAsia"/>
                <w:spacing w:val="250"/>
                <w:kern w:val="0"/>
                <w:sz w:val="22"/>
                <w:fitText w:val="940" w:id="-464812544"/>
              </w:rPr>
              <w:t>内</w:t>
            </w:r>
            <w:r w:rsidRPr="00E1030A">
              <w:rPr>
                <w:rFonts w:ascii="ＭＳ 明朝" w:hAnsi="ＭＳ 明朝" w:hint="eastAsia"/>
                <w:kern w:val="0"/>
                <w:sz w:val="22"/>
                <w:fitText w:val="940" w:id="-464812544"/>
              </w:rPr>
              <w:t>容</w:t>
            </w:r>
          </w:p>
          <w:p w14:paraId="7FEFBDD5" w14:textId="0571CD87" w:rsidR="00E1030A" w:rsidRPr="00E1030A" w:rsidRDefault="00E1030A" w:rsidP="00E1030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7C7E493" w14:textId="77777777" w:rsidR="000A5AAE" w:rsidRPr="00E1030A" w:rsidRDefault="000A5AAE" w:rsidP="00E1030A">
      <w:pPr>
        <w:spacing w:line="20" w:lineRule="exact"/>
        <w:jc w:val="left"/>
        <w:rPr>
          <w:sz w:val="22"/>
          <w:szCs w:val="24"/>
        </w:rPr>
      </w:pPr>
    </w:p>
    <w:sectPr w:rsidR="000A5AAE" w:rsidRPr="00E1030A" w:rsidSect="00E103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964" w:bottom="1418" w:left="964" w:header="851" w:footer="992" w:gutter="0"/>
      <w:pgNumType w:start="45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3AD2" w14:textId="77777777" w:rsidR="00A86532" w:rsidRDefault="00A86532" w:rsidP="008A7A20">
      <w:r>
        <w:separator/>
      </w:r>
    </w:p>
  </w:endnote>
  <w:endnote w:type="continuationSeparator" w:id="0">
    <w:p w14:paraId="5A071DFB" w14:textId="77777777" w:rsidR="00A86532" w:rsidRDefault="00A86532" w:rsidP="008A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3E33" w14:textId="77777777" w:rsidR="00652CC7" w:rsidRDefault="00652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E5B6" w14:textId="77777777" w:rsidR="00652CC7" w:rsidRDefault="00652C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B92D" w14:textId="77777777" w:rsidR="00652CC7" w:rsidRDefault="00652C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977E" w14:textId="77777777" w:rsidR="00A86532" w:rsidRDefault="00A86532" w:rsidP="008A7A20">
      <w:r>
        <w:separator/>
      </w:r>
    </w:p>
  </w:footnote>
  <w:footnote w:type="continuationSeparator" w:id="0">
    <w:p w14:paraId="319969F6" w14:textId="77777777" w:rsidR="00A86532" w:rsidRDefault="00A86532" w:rsidP="008A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78CC" w14:textId="77777777" w:rsidR="00652CC7" w:rsidRDefault="00652C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2AF" w14:textId="5C4A5E5B" w:rsidR="008A7A20" w:rsidRDefault="00186D63" w:rsidP="00E1030A">
    <w:pPr>
      <w:pStyle w:val="a3"/>
      <w:jc w:val="right"/>
    </w:pPr>
    <w:r>
      <w:rPr>
        <w:rFonts w:hint="eastAsia"/>
      </w:rPr>
      <w:t>（様式</w:t>
    </w:r>
    <w:r w:rsidR="00652CC7">
      <w:rPr>
        <w:rFonts w:hint="eastAsia"/>
      </w:rPr>
      <w:t>５</w:t>
    </w:r>
    <w:r w:rsidR="008A7A20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541B" w14:textId="77777777" w:rsidR="00652CC7" w:rsidRDefault="00652C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5"/>
  <w:drawingGridVerticalSpacing w:val="45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20"/>
    <w:rsid w:val="000A5AAE"/>
    <w:rsid w:val="00113297"/>
    <w:rsid w:val="00147DF8"/>
    <w:rsid w:val="00150EC1"/>
    <w:rsid w:val="00186D63"/>
    <w:rsid w:val="00245163"/>
    <w:rsid w:val="00272924"/>
    <w:rsid w:val="002B50A1"/>
    <w:rsid w:val="003D2BE7"/>
    <w:rsid w:val="00652CC7"/>
    <w:rsid w:val="00756F87"/>
    <w:rsid w:val="00790B60"/>
    <w:rsid w:val="008A7A20"/>
    <w:rsid w:val="008B0461"/>
    <w:rsid w:val="008B312D"/>
    <w:rsid w:val="008D2F96"/>
    <w:rsid w:val="00A1748B"/>
    <w:rsid w:val="00A4417D"/>
    <w:rsid w:val="00A86532"/>
    <w:rsid w:val="00B73E95"/>
    <w:rsid w:val="00C12E28"/>
    <w:rsid w:val="00C21666"/>
    <w:rsid w:val="00DA5265"/>
    <w:rsid w:val="00E1030A"/>
    <w:rsid w:val="00E9571F"/>
    <w:rsid w:val="00F2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CCD6D0"/>
  <w15:chartTrackingRefBased/>
  <w15:docId w15:val="{D31F8636-3F0F-4ED8-98B0-50E26590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A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A2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A7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A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3BDF-04A1-4659-A971-9C93180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市</dc:creator>
  <cp:keywords/>
  <dc:description/>
  <cp:lastModifiedBy>Yamauchi Mikio</cp:lastModifiedBy>
  <cp:revision>5</cp:revision>
  <cp:lastPrinted>2016-01-05T01:05:00Z</cp:lastPrinted>
  <dcterms:created xsi:type="dcterms:W3CDTF">2019-01-22T02:06:00Z</dcterms:created>
  <dcterms:modified xsi:type="dcterms:W3CDTF">2026-04-13T04:40:00Z</dcterms:modified>
</cp:coreProperties>
</file>